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A55A8" w:rsidRPr="00CC7748" w14:paraId="11E58949" w14:textId="77777777" w:rsidTr="6DAB8A3E">
        <w:trPr>
          <w:trHeight w:val="425"/>
        </w:trPr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019A2762" w14:textId="361545ED" w:rsidR="000F05C9" w:rsidRPr="000C72A3" w:rsidRDefault="008079C5" w:rsidP="000C72A3">
            <w:pPr>
              <w:pStyle w:val="Prrafodelista"/>
              <w:numPr>
                <w:ilvl w:val="0"/>
                <w:numId w:val="2"/>
              </w:num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5864C1B0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 xml:space="preserve">Formulario de </w:t>
            </w:r>
            <w:r w:rsidR="00CC5878" w:rsidRPr="5864C1B0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E</w:t>
            </w:r>
            <w:r w:rsidRPr="5864C1B0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xperiencias</w:t>
            </w:r>
            <w:r w:rsidR="00E15E3A" w:rsidRPr="5864C1B0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 xml:space="preserve"> – Experiencia en Proceso</w:t>
            </w:r>
          </w:p>
        </w:tc>
      </w:tr>
      <w:tr w:rsidR="00B74833" w:rsidRPr="00CC7748" w14:paraId="4F0E5B73" w14:textId="77777777" w:rsidTr="6DAB8A3E">
        <w:trPr>
          <w:trHeight w:val="70"/>
        </w:trPr>
        <w:tc>
          <w:tcPr>
            <w:tcW w:w="88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29658" w14:textId="77777777" w:rsidR="00B74833" w:rsidRPr="000F05C9" w:rsidRDefault="00B74833" w:rsidP="000F05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8"/>
                <w:szCs w:val="8"/>
                <w:lang w:val="es-CO"/>
              </w:rPr>
            </w:pPr>
          </w:p>
        </w:tc>
      </w:tr>
      <w:tr w:rsidR="009A55A8" w:rsidRPr="009A55A8" w14:paraId="3FC9D12A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2DD06F38" w14:textId="4419BDBC" w:rsidR="009A55A8" w:rsidRPr="009A55A8" w:rsidRDefault="009A55A8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A55A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ocalidad</w:t>
            </w:r>
          </w:p>
        </w:tc>
        <w:tc>
          <w:tcPr>
            <w:tcW w:w="5147" w:type="dxa"/>
            <w:vAlign w:val="center"/>
          </w:tcPr>
          <w:p w14:paraId="30477114" w14:textId="60D67862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9A55A8" w14:paraId="6354B163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3C69FFA1" w14:textId="0DC5CC63" w:rsidR="009A55A8" w:rsidRPr="009A55A8" w:rsidRDefault="009A55A8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A55A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legio</w:t>
            </w:r>
          </w:p>
        </w:tc>
        <w:tc>
          <w:tcPr>
            <w:tcW w:w="5147" w:type="dxa"/>
            <w:vAlign w:val="center"/>
          </w:tcPr>
          <w:p w14:paraId="49808AAB" w14:textId="1ED5347A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72E06" w:rsidRPr="00CC7748" w14:paraId="2216CF6D" w14:textId="77777777" w:rsidTr="6DAB8A3E">
        <w:trPr>
          <w:trHeight w:val="366"/>
        </w:trPr>
        <w:tc>
          <w:tcPr>
            <w:tcW w:w="8828" w:type="dxa"/>
            <w:gridSpan w:val="2"/>
            <w:shd w:val="clear" w:color="auto" w:fill="1F4E79" w:themeFill="accent1" w:themeFillShade="80"/>
            <w:vAlign w:val="center"/>
          </w:tcPr>
          <w:p w14:paraId="7D7C3C00" w14:textId="48558445" w:rsidR="00672E06" w:rsidRPr="00672E06" w:rsidRDefault="78B40DB3" w:rsidP="000C3211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5864C1B0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B</w:t>
            </w:r>
            <w:r w:rsidR="00672E06" w:rsidRPr="5864C1B0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 xml:space="preserve">. Descripción de la </w:t>
            </w:r>
            <w:r w:rsidR="00DF7A46" w:rsidRPr="5864C1B0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experiencia</w:t>
            </w:r>
          </w:p>
        </w:tc>
      </w:tr>
      <w:tr w:rsidR="009A55A8" w:rsidRPr="00447CC1" w14:paraId="7962251D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60205326" w14:textId="145BAD97" w:rsidR="009A55A8" w:rsidRPr="009A55A8" w:rsidRDefault="003A555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Nombre de la </w:t>
            </w:r>
            <w:r w:rsidR="00DF7A4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</w:p>
        </w:tc>
        <w:tc>
          <w:tcPr>
            <w:tcW w:w="5147" w:type="dxa"/>
            <w:vAlign w:val="center"/>
          </w:tcPr>
          <w:p w14:paraId="5322CEBE" w14:textId="235A19B2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CC7748" w14:paraId="4A4405C7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4536BE6C" w14:textId="335D84CD" w:rsidR="009A55A8" w:rsidRPr="003A5555" w:rsidRDefault="003A555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Descripción de la </w:t>
            </w:r>
            <w:r w:rsidR="00841DF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: (</w:t>
            </w:r>
            <w:r w:rsidR="00B22C2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n máximo 500 palabras</w:t>
            </w: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cuéntanos en qué consiste tu </w:t>
            </w:r>
            <w:r w:rsidR="00841DF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)</w:t>
            </w:r>
          </w:p>
        </w:tc>
        <w:tc>
          <w:tcPr>
            <w:tcW w:w="5147" w:type="dxa"/>
            <w:vAlign w:val="center"/>
          </w:tcPr>
          <w:p w14:paraId="60341CDC" w14:textId="529874C4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447CC1" w14:paraId="14600E1C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19AD77DD" w14:textId="71B08055" w:rsidR="009A55A8" w:rsidRDefault="003A555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a e</w:t>
            </w:r>
            <w:r w:rsidR="00C8258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trategia</w:t>
            </w:r>
            <w:r w:rsidR="00E70CC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JER</w:t>
            </w: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tiene </w:t>
            </w:r>
            <w:r w:rsidR="00E70CCB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4</w:t>
            </w: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líneas temáticas ¿con cuál de éstas relacionas tu </w:t>
            </w:r>
            <w:r w:rsidR="00B37CF4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</w:p>
          <w:p w14:paraId="0EBE84BE" w14:textId="77777777" w:rsidR="00094529" w:rsidRDefault="00094529" w:rsidP="000C3211">
            <w:pPr>
              <w:spacing w:before="80" w:after="8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E9E85AD" w14:textId="49527D80" w:rsidR="004B52A1" w:rsidRPr="004B52A1" w:rsidRDefault="0034674F" w:rsidP="000C321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4674F">
              <w:rPr>
                <w:rFonts w:ascii="Arial" w:hAnsi="Arial" w:cs="Arial"/>
                <w:sz w:val="18"/>
                <w:szCs w:val="18"/>
                <w:lang w:val="es-CO"/>
              </w:rPr>
              <w:t>1. Pedagogías de las memorias</w:t>
            </w:r>
            <w:r w:rsidR="002E15B3">
              <w:rPr>
                <w:rFonts w:ascii="Arial" w:hAnsi="Arial" w:cs="Arial"/>
                <w:sz w:val="18"/>
                <w:szCs w:val="18"/>
                <w:lang w:val="es-CO"/>
              </w:rPr>
              <w:t xml:space="preserve"> y la verdad</w:t>
            </w:r>
            <w:r w:rsidRPr="0034674F">
              <w:rPr>
                <w:rFonts w:ascii="Arial" w:hAnsi="Arial" w:cs="Arial"/>
                <w:sz w:val="18"/>
                <w:szCs w:val="18"/>
                <w:lang w:val="es-CO"/>
              </w:rPr>
              <w:t>, 2. Gestión pacífica de conflictos escolares, 3. Educación socioemocional y promoción de cátedra de paz, 4. Pedagogías de la</w:t>
            </w:r>
            <w:r w:rsidR="00AC765F">
              <w:rPr>
                <w:rFonts w:ascii="Arial" w:hAnsi="Arial" w:cs="Arial"/>
                <w:sz w:val="18"/>
                <w:szCs w:val="18"/>
                <w:lang w:val="es-CO"/>
              </w:rPr>
              <w:t xml:space="preserve"> reconciliación y restauración.</w:t>
            </w:r>
          </w:p>
        </w:tc>
        <w:tc>
          <w:tcPr>
            <w:tcW w:w="5147" w:type="dxa"/>
            <w:vAlign w:val="center"/>
          </w:tcPr>
          <w:p w14:paraId="127B0449" w14:textId="3DC45866" w:rsidR="009A55A8" w:rsidRPr="003A5555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5864C1B0" w:rsidRPr="00CC7748" w14:paraId="3201DDFA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6BACF575" w14:textId="4FC28DC7" w:rsidR="100509EC" w:rsidRDefault="100509EC" w:rsidP="5864C1B0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5864C1B0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  <w:lang w:val="es-CO"/>
              </w:rPr>
              <w:t>En máximo 500 palabras amplía las razones por las cuales relacionas tu propuesta con la línea temática elegida.</w:t>
            </w:r>
          </w:p>
        </w:tc>
        <w:tc>
          <w:tcPr>
            <w:tcW w:w="5147" w:type="dxa"/>
            <w:vAlign w:val="center"/>
          </w:tcPr>
          <w:p w14:paraId="0F6D6A43" w14:textId="756D0E6E" w:rsidR="5864C1B0" w:rsidRDefault="5864C1B0" w:rsidP="5864C1B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CC7748" w14:paraId="56A090D0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69193D86" w14:textId="77777777" w:rsidR="009A55A8" w:rsidRDefault="003A555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eniendo en cuenta las siguientes características, ¿En cuál nivel de desarrollo se encuentra la experiencia (semillero de ideas, proceso o inspiradora)?</w:t>
            </w:r>
          </w:p>
          <w:p w14:paraId="4B6A6E66" w14:textId="77777777" w:rsidR="00094529" w:rsidRDefault="00094529" w:rsidP="000C3211">
            <w:pPr>
              <w:spacing w:before="80" w:after="8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409F461" w14:textId="694D9077" w:rsidR="0088160F" w:rsidRPr="0088160F" w:rsidRDefault="00B15563" w:rsidP="000C321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Style w:val="Refdenotaalpie"/>
                <w:rFonts w:ascii="Arial" w:hAnsi="Arial" w:cs="Arial"/>
                <w:sz w:val="18"/>
                <w:szCs w:val="18"/>
                <w:lang w:val="es-CO"/>
              </w:rPr>
              <w:footnoteReference w:id="1"/>
            </w:r>
            <w:r w:rsidR="0088160F" w:rsidRPr="0088160F">
              <w:rPr>
                <w:rFonts w:ascii="Arial" w:hAnsi="Arial" w:cs="Arial"/>
                <w:sz w:val="18"/>
                <w:szCs w:val="18"/>
                <w:lang w:val="es-CO"/>
              </w:rPr>
              <w:t xml:space="preserve">Semillero de ideas, </w:t>
            </w:r>
            <w:r w:rsidR="0034674F">
              <w:rPr>
                <w:rFonts w:ascii="Arial" w:hAnsi="Arial" w:cs="Arial"/>
                <w:sz w:val="18"/>
                <w:szCs w:val="18"/>
                <w:lang w:val="es-CO"/>
              </w:rPr>
              <w:t>Experiencias</w:t>
            </w:r>
            <w:r w:rsidR="0088160F" w:rsidRPr="0088160F">
              <w:rPr>
                <w:rFonts w:ascii="Arial" w:hAnsi="Arial" w:cs="Arial"/>
                <w:sz w:val="18"/>
                <w:szCs w:val="18"/>
                <w:lang w:val="es-CO"/>
              </w:rPr>
              <w:t xml:space="preserve"> en proceso, </w:t>
            </w:r>
            <w:r w:rsidR="0034674F">
              <w:rPr>
                <w:rFonts w:ascii="Arial" w:hAnsi="Arial" w:cs="Arial"/>
                <w:sz w:val="18"/>
                <w:szCs w:val="18"/>
                <w:lang w:val="es-CO"/>
              </w:rPr>
              <w:t>Experiencias</w:t>
            </w:r>
            <w:r w:rsidR="0088160F" w:rsidRPr="0088160F">
              <w:rPr>
                <w:rFonts w:ascii="Arial" w:hAnsi="Arial" w:cs="Arial"/>
                <w:sz w:val="18"/>
                <w:szCs w:val="18"/>
                <w:lang w:val="es-CO"/>
              </w:rPr>
              <w:t xml:space="preserve"> inspiradoras</w:t>
            </w:r>
          </w:p>
        </w:tc>
        <w:tc>
          <w:tcPr>
            <w:tcW w:w="5147" w:type="dxa"/>
            <w:vAlign w:val="center"/>
          </w:tcPr>
          <w:p w14:paraId="4CF10D85" w14:textId="308008B0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CC7748" w14:paraId="717C7BC2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68E0722C" w14:textId="2A4BAF93" w:rsidR="009A55A8" w:rsidRPr="003A5555" w:rsidRDefault="003A03F4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En máximo 500 palabras comenta </w:t>
            </w:r>
            <w:r w:rsidR="003A5555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las razones por las cuales crees </w:t>
            </w:r>
            <w:r w:rsidR="003A5555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 xml:space="preserve">que tu </w:t>
            </w:r>
            <w:r w:rsidR="00AC765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="003A5555" w:rsidRPr="003A555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se encuentra en este nivel de desarrollo</w:t>
            </w:r>
          </w:p>
        </w:tc>
        <w:tc>
          <w:tcPr>
            <w:tcW w:w="5147" w:type="dxa"/>
            <w:vAlign w:val="center"/>
          </w:tcPr>
          <w:p w14:paraId="0588F06F" w14:textId="3ADA144A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00290570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4FA4AC79" w14:textId="31144F20" w:rsidR="009A55A8" w:rsidRPr="00EF17C5" w:rsidRDefault="00EF17C5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F17C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realidades o problemáticas han transformado o quieren transformar</w:t>
            </w:r>
            <w:r w:rsidR="00096FB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desde la experiencia que están postulando</w:t>
            </w:r>
            <w:r w:rsidRPr="00EF17C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  <w:r w:rsidR="00096FB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</w:t>
            </w:r>
            <w:r w:rsidR="0073446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="00096FB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áximo 1000 palabras</w:t>
            </w:r>
            <w:r w:rsidR="00A337B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)</w:t>
            </w:r>
          </w:p>
        </w:tc>
        <w:tc>
          <w:tcPr>
            <w:tcW w:w="5147" w:type="dxa"/>
            <w:vAlign w:val="center"/>
          </w:tcPr>
          <w:p w14:paraId="7B79867B" w14:textId="5B49383E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2878E9" w14:paraId="36F8930F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3CE3F6BC" w14:textId="31FE47F3" w:rsidR="009A55A8" w:rsidRPr="009A55A8" w:rsidRDefault="00D065E6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D065E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Desde que crearon la </w:t>
            </w:r>
            <w:r w:rsidR="002878E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Pr="00D065E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¿cuáles objetivos generales y específicos han alcanzado? Y ¿cuáles proyectan?</w:t>
            </w:r>
          </w:p>
        </w:tc>
        <w:tc>
          <w:tcPr>
            <w:tcW w:w="5147" w:type="dxa"/>
            <w:vAlign w:val="center"/>
          </w:tcPr>
          <w:p w14:paraId="107D6E2E" w14:textId="22FF88CD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600DDFDE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792E70B3" w14:textId="46D0272C" w:rsidR="009A55A8" w:rsidRPr="00D065E6" w:rsidRDefault="00D065E6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¿De qué manera los talentos, conocimientos y habilidades de la comunidad educativa han fortalecido la </w:t>
            </w:r>
            <w:r w:rsidR="0034674F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  <w:r w:rsidR="00B6421A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</w:t>
            </w:r>
            <w:r w:rsidR="00734461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="00B6421A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áximo</w:t>
            </w:r>
            <w:r w:rsidR="007A76AE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7EA3A8DB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806E5B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</w:t>
            </w:r>
            <w:r w:rsidR="00B6421A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)</w:t>
            </w:r>
          </w:p>
        </w:tc>
        <w:tc>
          <w:tcPr>
            <w:tcW w:w="5147" w:type="dxa"/>
            <w:vAlign w:val="center"/>
          </w:tcPr>
          <w:p w14:paraId="05A68375" w14:textId="402FF7FD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636D5560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0F52229D" w14:textId="7B638915" w:rsidR="009A55A8" w:rsidRPr="0095538C" w:rsidRDefault="002878E9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acciones han sido las más importantes para cumplir sus objetivos? Y ¿cuáles proyectan?</w:t>
            </w:r>
            <w:r w:rsidR="00F628E0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</w:t>
            </w:r>
            <w:r w:rsidR="6FEB83E5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F628E0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147" w:type="dxa"/>
            <w:vAlign w:val="center"/>
          </w:tcPr>
          <w:p w14:paraId="5D06A824" w14:textId="0B4984BF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1AF0AD7A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74713E15" w14:textId="38AF16AD" w:rsidR="009A55A8" w:rsidRPr="000E0806" w:rsidRDefault="000E0806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¿De qué manera las y los estudiantes han participado en la toma de decisiones sobre la </w:t>
            </w:r>
            <w:r w:rsidR="0034674F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xperiencia</w:t>
            </w: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  <w:r w:rsidR="00393F67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</w:t>
            </w:r>
            <w:r w:rsidR="00222054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="00393F67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áximo </w:t>
            </w:r>
            <w:r w:rsidR="2DD364C2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393F67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147" w:type="dxa"/>
            <w:vAlign w:val="center"/>
          </w:tcPr>
          <w:p w14:paraId="37678F49" w14:textId="1E765314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1872636A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1E3BDF83" w14:textId="17429773" w:rsidR="009A55A8" w:rsidRPr="002878E9" w:rsidRDefault="002878E9" w:rsidP="009316A8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acciones han realizado y/o esperan realizar para integrar la experiencia a las actividades académicas, comunitarias, conmemorativas y/o para la convivencia?</w:t>
            </w:r>
            <w:r w:rsidR="009316A8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</w:t>
            </w:r>
            <w:r w:rsidR="00A37AD7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="009316A8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áximo </w:t>
            </w:r>
            <w:r w:rsidR="6AB66F85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9316A8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147" w:type="dxa"/>
            <w:vAlign w:val="center"/>
          </w:tcPr>
          <w:p w14:paraId="79FA7549" w14:textId="3C5DE8E1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2ACD25A3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775C9094" w14:textId="29B1C470" w:rsidR="009A55A8" w:rsidRPr="002878E9" w:rsidRDefault="002878E9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acciones han realizado para reconocer los aprendizajes previos y cuáles planean realizar para registrar los futuros?</w:t>
            </w:r>
            <w:r w:rsidR="009316A8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7BA53244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¿Cómo planean sistematizar el proceso pedagógico? </w:t>
            </w:r>
            <w:r w:rsidR="009316A8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(</w:t>
            </w:r>
            <w:r w:rsidR="00586997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="009316A8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áximo </w:t>
            </w:r>
            <w:r w:rsidR="104F863C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3</w:t>
            </w:r>
            <w:r w:rsidR="009316A8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00 palabras)</w:t>
            </w:r>
          </w:p>
        </w:tc>
        <w:tc>
          <w:tcPr>
            <w:tcW w:w="5147" w:type="dxa"/>
            <w:vAlign w:val="center"/>
          </w:tcPr>
          <w:p w14:paraId="35236B03" w14:textId="79BBC591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3EA0B637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1B29A600" w14:textId="6D9231D6" w:rsidR="009A55A8" w:rsidRPr="002878E9" w:rsidRDefault="002878E9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878E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Cuáles redes y alianzas han construido para mantener activa la experiencia?</w:t>
            </w:r>
            <w:r w:rsidR="00A97ED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</w:t>
            </w:r>
            <w:r w:rsidR="004B1AE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</w:t>
            </w:r>
            <w:r w:rsidR="00A97ED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áximo 200 palabras)</w:t>
            </w:r>
          </w:p>
        </w:tc>
        <w:tc>
          <w:tcPr>
            <w:tcW w:w="5147" w:type="dxa"/>
            <w:vAlign w:val="center"/>
          </w:tcPr>
          <w:p w14:paraId="27D201ED" w14:textId="339756F8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A55A8" w:rsidRPr="00FC1D08" w14:paraId="2564A584" w14:textId="77777777" w:rsidTr="6DAB8A3E">
        <w:tc>
          <w:tcPr>
            <w:tcW w:w="3681" w:type="dxa"/>
            <w:shd w:val="clear" w:color="auto" w:fill="8EAADB" w:themeFill="accent5" w:themeFillTint="99"/>
            <w:vAlign w:val="center"/>
          </w:tcPr>
          <w:p w14:paraId="367B4302" w14:textId="19249C04" w:rsidR="009A55A8" w:rsidRPr="002878E9" w:rsidRDefault="002878E9" w:rsidP="000C32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¿Qué acciones tendrían en cuenta para seguir desarrollando la experiencia en la nueva realidad</w:t>
            </w:r>
            <w:r w:rsidR="6F771397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ocasionada por la pandemia</w:t>
            </w:r>
            <w:r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?</w:t>
            </w:r>
            <w:r w:rsidR="001E0EF1" w:rsidRPr="6DAB8A3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Máximo 200 palabras)</w:t>
            </w:r>
          </w:p>
        </w:tc>
        <w:tc>
          <w:tcPr>
            <w:tcW w:w="5147" w:type="dxa"/>
            <w:vAlign w:val="center"/>
          </w:tcPr>
          <w:p w14:paraId="31C67433" w14:textId="4FF03558" w:rsidR="009A55A8" w:rsidRPr="009A55A8" w:rsidRDefault="009A55A8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56EE4" w:rsidRPr="009A55A8" w14:paraId="0AD3A9C9" w14:textId="77777777" w:rsidTr="6DAB8A3E">
        <w:trPr>
          <w:trHeight w:val="504"/>
        </w:trPr>
        <w:tc>
          <w:tcPr>
            <w:tcW w:w="8828" w:type="dxa"/>
            <w:gridSpan w:val="2"/>
            <w:shd w:val="clear" w:color="auto" w:fill="1F4E79" w:themeFill="accent1" w:themeFillShade="80"/>
            <w:vAlign w:val="center"/>
          </w:tcPr>
          <w:p w14:paraId="7D6E482C" w14:textId="3635DB3E" w:rsidR="00356EE4" w:rsidRPr="00356EE4" w:rsidRDefault="615906C2" w:rsidP="000C3211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54C3F4AD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C</w:t>
            </w:r>
            <w:r w:rsidR="00356EE4" w:rsidRPr="54C3F4AD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. Soportes</w:t>
            </w:r>
          </w:p>
        </w:tc>
      </w:tr>
      <w:tr w:rsidR="00187339" w:rsidRPr="00CC7748" w14:paraId="45864991" w14:textId="77777777" w:rsidTr="6DAB8A3E">
        <w:tc>
          <w:tcPr>
            <w:tcW w:w="8828" w:type="dxa"/>
            <w:gridSpan w:val="2"/>
            <w:shd w:val="clear" w:color="auto" w:fill="8EAADB" w:themeFill="accent5" w:themeFillTint="99"/>
            <w:vAlign w:val="center"/>
          </w:tcPr>
          <w:p w14:paraId="55D0C79A" w14:textId="571A6303" w:rsidR="00187339" w:rsidRDefault="00187339" w:rsidP="3FDD4DF8">
            <w:pPr>
              <w:spacing w:before="80" w:after="8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3FDD4DF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 xml:space="preserve">Anexo 2. </w:t>
            </w:r>
            <w:r w:rsidRPr="3FDD4DF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val pedagógico o consentimiento informado</w:t>
            </w:r>
            <w:r w:rsidR="1732F379" w:rsidRPr="3FDD4DF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de las siguientes instancias: Rector(a), Consejo Académico, Consejo Directivo o Comité de convivencia.</w:t>
            </w:r>
          </w:p>
        </w:tc>
      </w:tr>
      <w:tr w:rsidR="00187339" w:rsidRPr="00CC7748" w14:paraId="66B2EDAA" w14:textId="77777777" w:rsidTr="6DAB8A3E">
        <w:tc>
          <w:tcPr>
            <w:tcW w:w="8828" w:type="dxa"/>
            <w:gridSpan w:val="2"/>
            <w:shd w:val="clear" w:color="auto" w:fill="FFFFFF" w:themeFill="background1"/>
            <w:vAlign w:val="center"/>
          </w:tcPr>
          <w:p w14:paraId="1BAD6972" w14:textId="10C58197" w:rsidR="00187339" w:rsidRDefault="00187339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Anexo 3. </w:t>
            </w:r>
            <w:r w:rsidRPr="00774E0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a de compromiso del equipo facilitador</w:t>
            </w:r>
          </w:p>
        </w:tc>
      </w:tr>
      <w:tr w:rsidR="00187339" w:rsidRPr="00CC7748" w14:paraId="04F3500C" w14:textId="77777777" w:rsidTr="6DAB8A3E">
        <w:tc>
          <w:tcPr>
            <w:tcW w:w="8828" w:type="dxa"/>
            <w:gridSpan w:val="2"/>
            <w:shd w:val="clear" w:color="auto" w:fill="8EAADB" w:themeFill="accent5" w:themeFillTint="99"/>
            <w:vAlign w:val="center"/>
          </w:tcPr>
          <w:p w14:paraId="38B14D68" w14:textId="625D890C" w:rsidR="00187339" w:rsidRDefault="15C0D8F2" w:rsidP="5864C1B0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5864C1B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nexo 4. Acta de solicitud y uso adecuado de insumos</w:t>
            </w:r>
          </w:p>
        </w:tc>
      </w:tr>
      <w:tr w:rsidR="00187339" w:rsidRPr="00CC7748" w14:paraId="4950FEB0" w14:textId="77777777" w:rsidTr="6DAB8A3E">
        <w:tc>
          <w:tcPr>
            <w:tcW w:w="8828" w:type="dxa"/>
            <w:gridSpan w:val="2"/>
            <w:shd w:val="clear" w:color="auto" w:fill="FFFFFF" w:themeFill="background1"/>
            <w:vAlign w:val="center"/>
          </w:tcPr>
          <w:p w14:paraId="141D9889" w14:textId="661514A5" w:rsidR="00187339" w:rsidRDefault="4100CE35" w:rsidP="5864C1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5864C1B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nexo 5.1. Autorización y consentimiento informado para uso de datos e imagen en procesos de investigación pedagógica para menor de edad.</w:t>
            </w:r>
          </w:p>
          <w:p w14:paraId="3C5CA5CA" w14:textId="51EE70D0" w:rsidR="00187339" w:rsidRDefault="4100CE35" w:rsidP="5864C1B0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5864C1B0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nexo 5.2. Autorización y consentimiento informado para uso de datos e imagen en procesos de investigación pedagógica para mayor de edad.</w:t>
            </w:r>
          </w:p>
        </w:tc>
      </w:tr>
      <w:tr w:rsidR="00187339" w:rsidRPr="009A55A8" w14:paraId="2FBCBB5D" w14:textId="77777777" w:rsidTr="6DAB8A3E">
        <w:tc>
          <w:tcPr>
            <w:tcW w:w="8828" w:type="dxa"/>
            <w:gridSpan w:val="2"/>
            <w:shd w:val="clear" w:color="auto" w:fill="8EAADB" w:themeFill="accent5" w:themeFillTint="99"/>
            <w:vAlign w:val="center"/>
          </w:tcPr>
          <w:p w14:paraId="73A583C3" w14:textId="1D1116DE" w:rsidR="00187339" w:rsidRDefault="5BBA3CEC" w:rsidP="000C3211">
            <w:pPr>
              <w:spacing w:before="80" w:after="8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3FDD4DF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ieza audiovisual (opcional).</w:t>
            </w:r>
          </w:p>
        </w:tc>
      </w:tr>
    </w:tbl>
    <w:p w14:paraId="5BAB18C0" w14:textId="0C91FF87" w:rsidR="00DB6BCF" w:rsidRDefault="00DB6BCF" w:rsidP="00131AFC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01C9AB7F" w14:textId="77777777" w:rsidR="00131AFC" w:rsidRPr="00131AFC" w:rsidRDefault="00131AFC" w:rsidP="00131AFC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sectPr w:rsidR="00131AFC" w:rsidRPr="00131A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6FB9" w14:textId="77777777" w:rsidR="00772A34" w:rsidRDefault="00772A34" w:rsidP="00E137CE">
      <w:pPr>
        <w:spacing w:after="0" w:line="240" w:lineRule="auto"/>
      </w:pPr>
      <w:r>
        <w:separator/>
      </w:r>
    </w:p>
  </w:endnote>
  <w:endnote w:type="continuationSeparator" w:id="0">
    <w:p w14:paraId="64362C16" w14:textId="77777777" w:rsidR="00772A34" w:rsidRDefault="00772A34" w:rsidP="00E1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04A7" w14:textId="77777777" w:rsidR="00772A34" w:rsidRDefault="00772A34" w:rsidP="00E137CE">
      <w:pPr>
        <w:spacing w:after="0" w:line="240" w:lineRule="auto"/>
      </w:pPr>
      <w:r>
        <w:separator/>
      </w:r>
    </w:p>
  </w:footnote>
  <w:footnote w:type="continuationSeparator" w:id="0">
    <w:p w14:paraId="1A44683C" w14:textId="77777777" w:rsidR="00772A34" w:rsidRDefault="00772A34" w:rsidP="00E137CE">
      <w:pPr>
        <w:spacing w:after="0" w:line="240" w:lineRule="auto"/>
      </w:pPr>
      <w:r>
        <w:continuationSeparator/>
      </w:r>
    </w:p>
  </w:footnote>
  <w:footnote w:id="1">
    <w:p w14:paraId="147772ED" w14:textId="77777777" w:rsidR="00A129B2" w:rsidRDefault="00B15563" w:rsidP="006652B4">
      <w:pPr>
        <w:jc w:val="both"/>
      </w:pPr>
      <w:r>
        <w:rPr>
          <w:rStyle w:val="Refdenotaalpie"/>
        </w:rPr>
        <w:footnoteRef/>
      </w:r>
    </w:p>
    <w:p w14:paraId="1630CEE7" w14:textId="5CC1C09D" w:rsidR="006652B4" w:rsidRPr="00CC7748" w:rsidRDefault="00A129B2" w:rsidP="006652B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C7748">
        <w:rPr>
          <w:rFonts w:ascii="Arial" w:hAnsi="Arial" w:cs="Arial"/>
          <w:b/>
          <w:bCs/>
          <w:sz w:val="16"/>
          <w:szCs w:val="16"/>
          <w:lang w:val="es-CO"/>
        </w:rPr>
        <w:t>1.</w:t>
      </w:r>
      <w:r w:rsidRPr="00CC7748">
        <w:rPr>
          <w:lang w:val="es-CO"/>
        </w:rPr>
        <w:t xml:space="preserve"> </w:t>
      </w:r>
      <w:r w:rsidR="006652B4" w:rsidRPr="00CC7748">
        <w:rPr>
          <w:rFonts w:ascii="Arial" w:hAnsi="Arial" w:cs="Arial"/>
          <w:b/>
          <w:bCs/>
          <w:sz w:val="16"/>
          <w:szCs w:val="16"/>
          <w:lang w:val="es-CO"/>
        </w:rPr>
        <w:t xml:space="preserve">Semillero de ideas: </w:t>
      </w:r>
      <w:r w:rsidR="006652B4" w:rsidRPr="00CC7748">
        <w:rPr>
          <w:rFonts w:ascii="Arial" w:hAnsi="Arial" w:cs="Arial"/>
          <w:sz w:val="16"/>
          <w:szCs w:val="16"/>
          <w:lang w:val="es-CO"/>
        </w:rPr>
        <w:t>Son ideas de transformación que aún se encuentran en una etapa inicial de diseño y formulación. Pueden estar descritas en un documento, pero aún no se han desarrollado o si se implementaron en el pasado no se les dio continuidad.</w:t>
      </w:r>
    </w:p>
    <w:p w14:paraId="697E316F" w14:textId="2CE8C210" w:rsidR="006652B4" w:rsidRPr="00CC7748" w:rsidRDefault="006652B4" w:rsidP="006652B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C7748">
        <w:rPr>
          <w:rFonts w:ascii="Arial" w:hAnsi="Arial" w:cs="Arial"/>
          <w:b/>
          <w:bCs/>
          <w:sz w:val="16"/>
          <w:szCs w:val="16"/>
          <w:lang w:val="es-CO"/>
        </w:rPr>
        <w:t>2.</w:t>
      </w:r>
      <w:r w:rsidR="00A129B2" w:rsidRPr="00CC7748">
        <w:rPr>
          <w:rFonts w:ascii="Arial" w:hAnsi="Arial" w:cs="Arial"/>
          <w:b/>
          <w:bCs/>
          <w:sz w:val="16"/>
          <w:szCs w:val="16"/>
          <w:lang w:val="es-CO"/>
        </w:rPr>
        <w:t xml:space="preserve"> </w:t>
      </w:r>
      <w:r w:rsidRPr="00CC7748">
        <w:rPr>
          <w:rFonts w:ascii="Arial" w:hAnsi="Arial" w:cs="Arial"/>
          <w:b/>
          <w:bCs/>
          <w:sz w:val="16"/>
          <w:szCs w:val="16"/>
          <w:lang w:val="es-CO"/>
        </w:rPr>
        <w:t>Experiencias en proceso:</w:t>
      </w:r>
      <w:r w:rsidRPr="00CC7748">
        <w:rPr>
          <w:rFonts w:ascii="Arial" w:hAnsi="Arial" w:cs="Arial"/>
          <w:sz w:val="16"/>
          <w:szCs w:val="16"/>
          <w:lang w:val="es-CO"/>
        </w:rPr>
        <w:t xml:space="preserve"> Son experiencias que han iniciado su implementación, llevan poco tiempo de ejecución, son lideradas por una sola persona o están enmarcadas en una sola asignatura o proyecto. No han desarrollado acciones para registrar los aprendizajes o para evaluar la experiencia, y el reconocimiento de su iniciativa a nivel territorial es escaso. </w:t>
      </w:r>
    </w:p>
    <w:p w14:paraId="293B4E09" w14:textId="0985BE8B" w:rsidR="006652B4" w:rsidRPr="00CC7748" w:rsidRDefault="006652B4" w:rsidP="006652B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C7748">
        <w:rPr>
          <w:rFonts w:ascii="Arial" w:hAnsi="Arial" w:cs="Arial"/>
          <w:b/>
          <w:bCs/>
          <w:sz w:val="16"/>
          <w:szCs w:val="16"/>
          <w:lang w:val="es-CO"/>
        </w:rPr>
        <w:t>3.</w:t>
      </w:r>
      <w:r w:rsidR="00A129B2" w:rsidRPr="00CC7748">
        <w:rPr>
          <w:rFonts w:ascii="Arial" w:hAnsi="Arial" w:cs="Arial"/>
          <w:b/>
          <w:bCs/>
          <w:sz w:val="16"/>
          <w:szCs w:val="16"/>
          <w:lang w:val="es-CO"/>
        </w:rPr>
        <w:t xml:space="preserve"> </w:t>
      </w:r>
      <w:r w:rsidRPr="00CC7748">
        <w:rPr>
          <w:rFonts w:ascii="Arial" w:hAnsi="Arial" w:cs="Arial"/>
          <w:b/>
          <w:bCs/>
          <w:sz w:val="16"/>
          <w:szCs w:val="16"/>
          <w:lang w:val="es-CO"/>
        </w:rPr>
        <w:t>Experiencias inspiradoras:</w:t>
      </w:r>
      <w:r w:rsidRPr="00CC7748">
        <w:rPr>
          <w:rFonts w:ascii="Arial" w:hAnsi="Arial" w:cs="Arial"/>
          <w:sz w:val="16"/>
          <w:szCs w:val="16"/>
          <w:lang w:val="es-CO"/>
        </w:rPr>
        <w:t xml:space="preserve"> Son experiencias que han permanecido en el tiempo, han logrado un liderazgo compartido y acciones desde varios frentes de la institución (por ejemplo, una asignatura, un proyecto transversal, o están articuladas al PEI o al manual de convivencia). Cuentan con procesos de evaluación, sistematización y divulgación de experiencias, registro de aprendizajes, y son reconocidas por su impacto en la escuela o el territorio.</w:t>
      </w:r>
    </w:p>
    <w:p w14:paraId="5FAC1C37" w14:textId="632D7986" w:rsidR="00B15563" w:rsidRPr="00A129B2" w:rsidRDefault="00B15563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1"/>
      <w:gridCol w:w="6123"/>
    </w:tblGrid>
    <w:tr w:rsidR="00E137CE" w:rsidRPr="00FC1D08" w14:paraId="78634BF7" w14:textId="77777777" w:rsidTr="00E137CE">
      <w:trPr>
        <w:trHeight w:val="835"/>
      </w:trPr>
      <w:tc>
        <w:tcPr>
          <w:tcW w:w="2661" w:type="dxa"/>
        </w:tcPr>
        <w:p w14:paraId="79E0F7E3" w14:textId="649053DE" w:rsidR="00E137CE" w:rsidRPr="00C537D3" w:rsidRDefault="00E137CE" w:rsidP="00E137CE">
          <w:pPr>
            <w:pStyle w:val="Ttulo1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D2ED29" wp14:editId="0F08D1C0">
                <wp:simplePos x="0" y="0"/>
                <wp:positionH relativeFrom="column">
                  <wp:posOffset>377190</wp:posOffset>
                </wp:positionH>
                <wp:positionV relativeFrom="paragraph">
                  <wp:posOffset>0</wp:posOffset>
                </wp:positionV>
                <wp:extent cx="701675" cy="648335"/>
                <wp:effectExtent l="0" t="0" r="3175" b="0"/>
                <wp:wrapSquare wrapText="bothSides"/>
                <wp:docPr id="1" name="Imagen 1" descr="../../../../../Users/macintosh/Documents/201+/SED/LIBRERIA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../../../../../Users/macintosh/Documents/201+/SED/LIBRERIA%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79" t="14900" r="44568" b="198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3" w:type="dxa"/>
          <w:shd w:val="clear" w:color="auto" w:fill="D9D9D9"/>
          <w:vAlign w:val="center"/>
        </w:tcPr>
        <w:p w14:paraId="04743008" w14:textId="121FCDAA" w:rsidR="00BC52B5" w:rsidRPr="00FB3CE4" w:rsidRDefault="00E137CE" w:rsidP="00FB3CE4">
          <w:pPr>
            <w:pStyle w:val="Ttulo1"/>
            <w:jc w:val="center"/>
            <w:rPr>
              <w:rFonts w:ascii="Arial" w:hAnsi="Arial" w:cs="Arial"/>
              <w:b/>
              <w:szCs w:val="32"/>
            </w:rPr>
          </w:pPr>
          <w:r w:rsidRPr="00E137CE">
            <w:rPr>
              <w:rFonts w:ascii="Arial" w:hAnsi="Arial" w:cs="Arial"/>
              <w:b/>
              <w:szCs w:val="32"/>
            </w:rPr>
            <w:t>FORMULARIO JUSTICIA ESCOLAR RESTAURATIVA</w:t>
          </w:r>
        </w:p>
      </w:tc>
    </w:tr>
  </w:tbl>
  <w:p w14:paraId="0D567244" w14:textId="77777777" w:rsidR="00E137CE" w:rsidRPr="00FC1D08" w:rsidRDefault="00E137C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A3144"/>
    <w:multiLevelType w:val="hybridMultilevel"/>
    <w:tmpl w:val="8FDA2C2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05931"/>
    <w:multiLevelType w:val="hybridMultilevel"/>
    <w:tmpl w:val="F126D4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A8"/>
    <w:rsid w:val="0002431E"/>
    <w:rsid w:val="000668EC"/>
    <w:rsid w:val="00094529"/>
    <w:rsid w:val="00096FB5"/>
    <w:rsid w:val="000C3211"/>
    <w:rsid w:val="000C72A3"/>
    <w:rsid w:val="000E0806"/>
    <w:rsid w:val="000E1C8C"/>
    <w:rsid w:val="000F05C9"/>
    <w:rsid w:val="00131AFC"/>
    <w:rsid w:val="001507A4"/>
    <w:rsid w:val="00187339"/>
    <w:rsid w:val="001A4A58"/>
    <w:rsid w:val="001E0EF1"/>
    <w:rsid w:val="001E26DF"/>
    <w:rsid w:val="0020652A"/>
    <w:rsid w:val="00210984"/>
    <w:rsid w:val="00222054"/>
    <w:rsid w:val="00274EC4"/>
    <w:rsid w:val="002878E9"/>
    <w:rsid w:val="002B1FE1"/>
    <w:rsid w:val="002E15B3"/>
    <w:rsid w:val="0033214A"/>
    <w:rsid w:val="0034674F"/>
    <w:rsid w:val="00356EE4"/>
    <w:rsid w:val="003935DC"/>
    <w:rsid w:val="00393F67"/>
    <w:rsid w:val="003A03F4"/>
    <w:rsid w:val="003A5555"/>
    <w:rsid w:val="003C5A0B"/>
    <w:rsid w:val="004106FE"/>
    <w:rsid w:val="00420FA1"/>
    <w:rsid w:val="00447CC1"/>
    <w:rsid w:val="00450C04"/>
    <w:rsid w:val="00461C48"/>
    <w:rsid w:val="0047316D"/>
    <w:rsid w:val="004B1AE2"/>
    <w:rsid w:val="004B52A1"/>
    <w:rsid w:val="004F5F2B"/>
    <w:rsid w:val="005743B7"/>
    <w:rsid w:val="00586997"/>
    <w:rsid w:val="00604411"/>
    <w:rsid w:val="00632D23"/>
    <w:rsid w:val="00655849"/>
    <w:rsid w:val="006652B4"/>
    <w:rsid w:val="00672E06"/>
    <w:rsid w:val="00683F85"/>
    <w:rsid w:val="00691B50"/>
    <w:rsid w:val="0069529E"/>
    <w:rsid w:val="006D7052"/>
    <w:rsid w:val="006F56C8"/>
    <w:rsid w:val="00726685"/>
    <w:rsid w:val="00734461"/>
    <w:rsid w:val="00772A34"/>
    <w:rsid w:val="007A5FDF"/>
    <w:rsid w:val="007A76AE"/>
    <w:rsid w:val="007E63F5"/>
    <w:rsid w:val="008016E9"/>
    <w:rsid w:val="00806E5B"/>
    <w:rsid w:val="008079C5"/>
    <w:rsid w:val="00841425"/>
    <w:rsid w:val="00841DF0"/>
    <w:rsid w:val="0088160F"/>
    <w:rsid w:val="0088577D"/>
    <w:rsid w:val="0089300C"/>
    <w:rsid w:val="008D4D8D"/>
    <w:rsid w:val="008D7ED1"/>
    <w:rsid w:val="009316A8"/>
    <w:rsid w:val="0095538C"/>
    <w:rsid w:val="009A55A8"/>
    <w:rsid w:val="009D3D98"/>
    <w:rsid w:val="009D61A9"/>
    <w:rsid w:val="00A129B2"/>
    <w:rsid w:val="00A337B1"/>
    <w:rsid w:val="00A37AD7"/>
    <w:rsid w:val="00A469B9"/>
    <w:rsid w:val="00A60BB3"/>
    <w:rsid w:val="00A97ED6"/>
    <w:rsid w:val="00AC765F"/>
    <w:rsid w:val="00AF0542"/>
    <w:rsid w:val="00B06B78"/>
    <w:rsid w:val="00B15563"/>
    <w:rsid w:val="00B22C27"/>
    <w:rsid w:val="00B30343"/>
    <w:rsid w:val="00B37CF4"/>
    <w:rsid w:val="00B62288"/>
    <w:rsid w:val="00B6421A"/>
    <w:rsid w:val="00B74833"/>
    <w:rsid w:val="00B9308D"/>
    <w:rsid w:val="00BC52B5"/>
    <w:rsid w:val="00BD488F"/>
    <w:rsid w:val="00BE6933"/>
    <w:rsid w:val="00C02A6F"/>
    <w:rsid w:val="00C1668C"/>
    <w:rsid w:val="00C64231"/>
    <w:rsid w:val="00C82582"/>
    <w:rsid w:val="00C920AF"/>
    <w:rsid w:val="00C96C51"/>
    <w:rsid w:val="00CC5878"/>
    <w:rsid w:val="00CC6AA0"/>
    <w:rsid w:val="00CC733E"/>
    <w:rsid w:val="00CC7748"/>
    <w:rsid w:val="00D065E6"/>
    <w:rsid w:val="00D169CA"/>
    <w:rsid w:val="00D95E9B"/>
    <w:rsid w:val="00DB6BCF"/>
    <w:rsid w:val="00DE5711"/>
    <w:rsid w:val="00DF7A46"/>
    <w:rsid w:val="00E07A4B"/>
    <w:rsid w:val="00E137CE"/>
    <w:rsid w:val="00E15E3A"/>
    <w:rsid w:val="00E57B4E"/>
    <w:rsid w:val="00E70CCB"/>
    <w:rsid w:val="00EE14D7"/>
    <w:rsid w:val="00EF1635"/>
    <w:rsid w:val="00EF17C5"/>
    <w:rsid w:val="00F628E0"/>
    <w:rsid w:val="00F80C6A"/>
    <w:rsid w:val="00FB3CE4"/>
    <w:rsid w:val="00FC1D08"/>
    <w:rsid w:val="00FC6D4A"/>
    <w:rsid w:val="00FC7160"/>
    <w:rsid w:val="0FCD7794"/>
    <w:rsid w:val="100509EC"/>
    <w:rsid w:val="104F863C"/>
    <w:rsid w:val="15C0D8F2"/>
    <w:rsid w:val="1732F379"/>
    <w:rsid w:val="1FB299FB"/>
    <w:rsid w:val="23892179"/>
    <w:rsid w:val="290C8D90"/>
    <w:rsid w:val="2DD364C2"/>
    <w:rsid w:val="336A2663"/>
    <w:rsid w:val="3FDD4DF8"/>
    <w:rsid w:val="4100CE35"/>
    <w:rsid w:val="4524802C"/>
    <w:rsid w:val="54C3F4AD"/>
    <w:rsid w:val="5864C1B0"/>
    <w:rsid w:val="5BBA3CEC"/>
    <w:rsid w:val="5C1248D0"/>
    <w:rsid w:val="5E39A3CD"/>
    <w:rsid w:val="615906C2"/>
    <w:rsid w:val="62311994"/>
    <w:rsid w:val="63A3BC88"/>
    <w:rsid w:val="68378D59"/>
    <w:rsid w:val="6AB66F85"/>
    <w:rsid w:val="6DAB8A3E"/>
    <w:rsid w:val="6F771397"/>
    <w:rsid w:val="6FEB83E5"/>
    <w:rsid w:val="7897797C"/>
    <w:rsid w:val="78B40DB3"/>
    <w:rsid w:val="7BA53244"/>
    <w:rsid w:val="7EA3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FD07"/>
  <w15:chartTrackingRefBased/>
  <w15:docId w15:val="{09C213E2-4895-422F-A20C-3A8D793E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37CE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0C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C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1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7CE"/>
  </w:style>
  <w:style w:type="paragraph" w:styleId="Piedepgina">
    <w:name w:val="footer"/>
    <w:basedOn w:val="Normal"/>
    <w:link w:val="PiedepginaCar"/>
    <w:uiPriority w:val="99"/>
    <w:unhideWhenUsed/>
    <w:rsid w:val="00E1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7CE"/>
  </w:style>
  <w:style w:type="character" w:customStyle="1" w:styleId="Ttulo1Car">
    <w:name w:val="Título 1 Car"/>
    <w:basedOn w:val="Fuentedeprrafopredeter"/>
    <w:link w:val="Ttulo1"/>
    <w:rsid w:val="00E137CE"/>
    <w:rPr>
      <w:rFonts w:ascii="Tahoma" w:eastAsia="Times New Roman" w:hAnsi="Tahoma" w:cs="Times New Roman"/>
      <w:sz w:val="3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214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55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5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563"/>
    <w:rPr>
      <w:vertAlign w:val="superscript"/>
    </w:rPr>
  </w:style>
  <w:style w:type="character" w:customStyle="1" w:styleId="normaltextrun">
    <w:name w:val="normaltextrun"/>
    <w:basedOn w:val="Fuentedeprrafopredeter"/>
    <w:rsid w:val="007E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4E3-5A05-4B48-983D-5A99FFD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Paula andrea monroy sastoque</cp:lastModifiedBy>
  <cp:revision>2</cp:revision>
  <dcterms:created xsi:type="dcterms:W3CDTF">2022-02-21T15:24:00Z</dcterms:created>
  <dcterms:modified xsi:type="dcterms:W3CDTF">2022-02-21T15:24:00Z</dcterms:modified>
</cp:coreProperties>
</file>